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B10A" w14:textId="38F81E58" w:rsidR="00163694" w:rsidRPr="00846147" w:rsidRDefault="00163694" w:rsidP="00B0296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awozdanie </w:t>
      </w:r>
      <w:r w:rsidR="00B10497"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ójta Gminy Rząśnik</w:t>
      </w:r>
      <w:r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od dnia </w:t>
      </w:r>
      <w:r w:rsidR="007164A6"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B3E3E"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164A6"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rudnia</w:t>
      </w:r>
      <w:r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5 r.</w:t>
      </w:r>
      <w:r w:rsidR="000B3E3E" w:rsidRPr="00846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dnia 23 stycznia 2026 r.</w:t>
      </w:r>
    </w:p>
    <w:p w14:paraId="0B339D69" w14:textId="77777777" w:rsidR="00CA13F8" w:rsidRPr="00846147" w:rsidRDefault="00CA13F8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2A7147" w14:textId="77777777" w:rsidR="00163694" w:rsidRPr="00846147" w:rsidRDefault="00163694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 okresie sprawozdawczym </w:t>
      </w:r>
      <w:r w:rsidR="00B0296C"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dpisa</w:t>
      </w:r>
      <w:r w:rsidR="00CA13F8"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następujące umowy:</w:t>
      </w:r>
    </w:p>
    <w:p w14:paraId="35488A1C" w14:textId="77777777" w:rsidR="00F93729" w:rsidRPr="00846147" w:rsidRDefault="00F93729" w:rsidP="00F93729">
      <w:pPr>
        <w:pStyle w:val="Akapitzlist"/>
        <w:numPr>
          <w:ilvl w:val="0"/>
          <w:numId w:val="1"/>
        </w:numPr>
        <w:spacing w:before="120" w:after="0" w:line="360" w:lineRule="auto"/>
        <w:ind w:left="84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72718523"/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 dniu 1</w:t>
      </w:r>
      <w:r w:rsidR="006713D4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5 stycznia 2026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podpisano umowę z firmą </w:t>
      </w:r>
      <w:r w:rsidR="006713D4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PHUP ENERGOL Małgorzata Kruk z Nowej Wsi</w:t>
      </w:r>
      <w:r w:rsidR="006713D4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 xml:space="preserve">na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6713D4"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rnizacja oświetlenia na boisku Orlik w Rząśniku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kwotę</w:t>
      </w:r>
      <w:r w:rsidRPr="0084614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13D4" w:rsidRPr="0084614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1 808</w:t>
      </w:r>
      <w:r w:rsidRPr="0084614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00 zł</w:t>
      </w: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 terminem realizacji 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713D4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lutego 2026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3AE71B6E" w14:textId="77777777" w:rsidR="006713D4" w:rsidRPr="00846147" w:rsidRDefault="006713D4" w:rsidP="006713D4">
      <w:pPr>
        <w:pStyle w:val="Akapitzlist"/>
        <w:spacing w:before="120" w:after="0" w:line="360" w:lineRule="auto"/>
        <w:ind w:left="84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Obecnie zainstalowane są naświetlacze Typu halogen  o mocy 400W szt.16, które zostaną wymienione na la</w:t>
      </w:r>
      <w:r w:rsidR="00721787" w:rsidRPr="00846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846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y  Typ Led o mocy 200W  16 szt.</w:t>
      </w:r>
    </w:p>
    <w:p w14:paraId="4F141AD5" w14:textId="77777777" w:rsidR="00586D7A" w:rsidRPr="00846147" w:rsidRDefault="00586D7A" w:rsidP="009B4E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29 grudnia 2025 roku podpisano umowę z firmą „GOD-MART” Grzegorz Godlewski z Rząśnika na 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imowe utrzymanie dróg gminnych i chodników na terenie gminy Rząśnik w roku 2026”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wotę 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8 462,40 zł.</w:t>
      </w:r>
    </w:p>
    <w:p w14:paraId="51564F58" w14:textId="77777777" w:rsidR="00F77D3B" w:rsidRPr="00846147" w:rsidRDefault="00F07736" w:rsidP="009B4E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="009B4E29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77D3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oku </w:t>
      </w:r>
      <w:r w:rsidR="00BA647C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o umowę </w:t>
      </w:r>
      <w:r w:rsidR="00F77D3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9B4E29" w:rsidRPr="0084614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zedsiębiorstwem Wielobranżowym "PERRO" Marzena Golańska z miejscowości Zamienie </w:t>
      </w:r>
      <w:r w:rsidR="00F77D3B" w:rsidRPr="0084614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na</w:t>
      </w:r>
      <w:r w:rsidR="00F77D3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D3B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9B4E29" w:rsidRPr="00846147">
        <w:rPr>
          <w:rFonts w:ascii="Times New Roman" w:hAnsi="Times New Roman" w:cs="Times New Roman"/>
          <w:b/>
          <w:color w:val="000000" w:themeColor="text1"/>
          <w:sz w:val="24"/>
        </w:rPr>
        <w:t>Wyłapywanie bezdomnych zwierząt z terenu gminy Rząśnik oraz ich utrzymywanie i sprawowanie opieki nad nimi w schronisku dla bezdomnych zwierząt  w okresie od dnia 1 stycznia 2026 r. do 31 grudnia 2026 r.</w:t>
      </w:r>
      <w:r w:rsidR="00F77D3B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77D3B"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7D3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wotę </w:t>
      </w:r>
      <w:r w:rsidR="009B4E29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 560,00</w:t>
      </w:r>
      <w:r w:rsidR="00F77D3B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.</w:t>
      </w:r>
    </w:p>
    <w:p w14:paraId="772EC75F" w14:textId="77777777" w:rsidR="00F16EB1" w:rsidRPr="00846147" w:rsidRDefault="00F16EB1" w:rsidP="00F350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22 grudnia 2025 roku podpisano umowę z firmą </w:t>
      </w:r>
      <w:r w:rsidR="00F35088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PHUP ENERGOL Małgorzata Kruk z Nowej Wsi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Konserwacj</w:t>
      </w:r>
      <w:r w:rsidR="00F35088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świetlenia ulicznego na terenie Gminy Rząśnik w 2026  roku”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wotę </w:t>
      </w:r>
      <w:r w:rsidR="00F35088"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5 645,00 </w:t>
      </w:r>
      <w:r w:rsidR="00F35088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370A3" w14:textId="77777777" w:rsidR="00CB1EA8" w:rsidRPr="00846147" w:rsidRDefault="008E7FCB" w:rsidP="00CB1E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 dniu 22 grudnia 2025 roku podpisano umowę</w:t>
      </w:r>
      <w:r w:rsidR="00CB1EA8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CB1EA8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Odbiór i zagospodarowanie odpadów komunalnych z terenu Gminy Rząśnik w roku 2026</w:t>
      </w:r>
      <w:r w:rsidR="00CB1EA8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 z Konsorcjum firm: RDF Sp. z o.o. – lider konsorcjum z Ostrołęki i RDF PSZOK WYSZKÓW Sp. z o.o. – partner konsorcjum z Warszawy na kwotę </w:t>
      </w:r>
      <w:r w:rsidR="00CB1EA8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299 710,78 zł </w:t>
      </w:r>
      <w:r w:rsidR="00CB1EA8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z terminem realizacji od 01.01.2026 r. do 31.12.2026 r.</w:t>
      </w:r>
    </w:p>
    <w:p w14:paraId="1124F110" w14:textId="77777777" w:rsidR="005F3F62" w:rsidRPr="00846147" w:rsidRDefault="00EB4EFA" w:rsidP="00F624DD">
      <w:pPr>
        <w:pStyle w:val="Akapitzlist"/>
        <w:numPr>
          <w:ilvl w:val="0"/>
          <w:numId w:val="1"/>
        </w:numPr>
        <w:spacing w:after="0" w:line="360" w:lineRule="auto"/>
        <w:ind w:left="84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 dniu 19 grudnia 2025 r. popisano Aneks Nr 2 do umowy  z firmą ALFA PROJEKTY Sp. z o. o. z Ciechanowa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</w:t>
      </w:r>
      <w:r w:rsidRPr="008461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owanie dokumentacji na zadanie „Budowa punktu selektywnej zbiórki odpadów komunalnych”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ydłużający termin realizacji dokumentacji do 31 marca 2026 r.</w:t>
      </w:r>
      <w:r w:rsidR="00A72018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wagi na to, że działka na której jest projektowany PSZOK jest obarczona skomplikowanymi warunkami gruntowymi co zna</w:t>
      </w:r>
      <w:r w:rsidR="00683345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cznie wydłuża proces projektowy (</w:t>
      </w:r>
      <w:r w:rsidR="00683345" w:rsidRPr="00846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erwotny termin realizacji zawarty w umowie to 04.10.2025 r.).</w:t>
      </w:r>
    </w:p>
    <w:p w14:paraId="3613BF35" w14:textId="7F5DC0E6" w:rsidR="00F81FAA" w:rsidRPr="00846147" w:rsidRDefault="00F81FAA" w:rsidP="008D7A10">
      <w:pPr>
        <w:pStyle w:val="Akapitzlist"/>
        <w:numPr>
          <w:ilvl w:val="0"/>
          <w:numId w:val="1"/>
        </w:numPr>
        <w:spacing w:after="0" w:line="360" w:lineRule="auto"/>
        <w:ind w:left="7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.12.2025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oku podpisano aneks do umowy zawartej z Mazowieckim Urzędem Wojewódzkim o udzielenie dotacji celowej dla zadań własnych </w:t>
      </w:r>
      <w:r w:rsidRPr="0084614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z zakresu ochrony </w:t>
      </w:r>
      <w:r w:rsidRPr="0084614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ludności i obrony cywilnej dla JST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mniejszenie kwoty umowy wynikające ze zmniejszenia kwoty zakresu rzeczowego na kwotę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3 725,93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rutto.</w:t>
      </w:r>
    </w:p>
    <w:p w14:paraId="6A68E52C" w14:textId="77777777" w:rsidR="00F81FAA" w:rsidRPr="00846147" w:rsidRDefault="00F81FAA" w:rsidP="008D7A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29.12.2025 roku podpisano umowę zawartą z Podmiotem Ekonomii Społecznej -  Spółdzielnią Socjalną „Integracja” w Adelinie reprezentowaną przez Panią Paulinę Dorotę Turek – Prezesa Zarządu na realizację zadania pod nazwą </w:t>
      </w:r>
      <w:r w:rsidRPr="008461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Premia Społeczna dla mieszkańców gminy Rząśnik na lata 2025 – 2026 – rozwój społeczeństwa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a kwotę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0 000,00 zł brutto.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FEA35" w14:textId="73A9D4F9" w:rsidR="00F81FAA" w:rsidRPr="00846147" w:rsidRDefault="00F81FAA" w:rsidP="008D7A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.01.2026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o umowę na dofinansowanie o powierzenie grantu zawartą z Fundacją „Fundusz Współpracy” w Warszawie reprezentowaną przez Pana Daniela Prędkopowicza – Prezesa Zarządu Fundacji oraz Panią Annę Świebocką – Członkinię Zarządu Fundacji  w ramach projektu grantowego pt.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Premia społeczna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a zadania w zakresie zwiększania równego  i szybkiego dostępu do dobrej jakości, trwałych i przystępnych cenowo usług, ze szczególnym uwzględnieniem dzieci i grup w niekorzystnej sytuacji oraz poprawę dostępności dla osób                                                      </w:t>
      </w:r>
      <w:r w:rsidR="000B5C44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niepełnosprawnościami na kwotę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4 150,00 zł brutto.</w:t>
      </w:r>
    </w:p>
    <w:p w14:paraId="31C05510" w14:textId="77777777" w:rsidR="000B5C44" w:rsidRPr="00846147" w:rsidRDefault="000B5C44" w:rsidP="008D7A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W dniu 09.01.2026r zawarto umowy w ramach postępowania przetargowego na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„</w:t>
      </w:r>
      <w:r w:rsidRPr="00846147">
        <w:rPr>
          <w:rFonts w:ascii="Times New Roman" w:eastAsia="SimSun" w:hAnsi="Times New Roman" w:cs="Times New Roman"/>
          <w:b/>
          <w:color w:val="000000" w:themeColor="text1"/>
          <w:lang w:eastAsia="zh-CN"/>
        </w:rPr>
        <w:t>Dostawę produktów żywnościowych do stołówki szkolnej w 2026 roku</w:t>
      </w:r>
      <w:r w:rsidRPr="00846147">
        <w:rPr>
          <w:rFonts w:ascii="Times New Roman" w:eastAsia="Times New Roman" w:hAnsi="Times New Roman" w:cs="Times New Roman"/>
          <w:b/>
          <w:color w:val="000000" w:themeColor="text1"/>
          <w:kern w:val="3"/>
          <w:lang w:eastAsia="pl-PL" w:bidi="hi-IN"/>
        </w:rPr>
        <w:t>”</w:t>
      </w:r>
      <w:r w:rsidRPr="00846147">
        <w:rPr>
          <w:rFonts w:ascii="Times New Roman" w:eastAsia="Times New Roman" w:hAnsi="Times New Roman" w:cs="Times New Roman"/>
          <w:color w:val="000000" w:themeColor="text1"/>
          <w:kern w:val="3"/>
          <w:lang w:eastAsia="pl-PL" w:bidi="hi-IN"/>
        </w:rPr>
        <w:t>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846147">
        <w:rPr>
          <w:rFonts w:ascii="Times New Roman" w:eastAsia="Times New Roman" w:hAnsi="Times New Roman" w:cs="Times New Roman"/>
          <w:color w:val="000000" w:themeColor="text1"/>
          <w:kern w:val="3"/>
          <w:lang w:eastAsia="pl-PL" w:bidi="hi-IN"/>
        </w:rPr>
        <w:t>z 5 podmiotami na:</w:t>
      </w:r>
    </w:p>
    <w:p w14:paraId="3A8C2346" w14:textId="77777777" w:rsidR="000B5C44" w:rsidRPr="00846147" w:rsidRDefault="000B5C44" w:rsidP="008D7A10">
      <w:pPr>
        <w:numPr>
          <w:ilvl w:val="0"/>
          <w:numId w:val="43"/>
        </w:numPr>
        <w:suppressAutoHyphens/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artykuły spożywcze z firmą 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Hurt-Detal Artykuły Spożywczo Rolne Anna Siekierko  ul. Szpitala 24  18-200 Wysokie Mazowieckie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na kwotę  145 576,02 zł brutto</w:t>
      </w:r>
    </w:p>
    <w:p w14:paraId="25804DF6" w14:textId="70C4647A" w:rsidR="000B5C44" w:rsidRPr="00846147" w:rsidRDefault="000B5C44" w:rsidP="00846147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-Warzywa, owoce, kiszonki</w:t>
      </w:r>
      <w:r w:rsidR="00846147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z firmą 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Hurtownia Owoców i Warzyw „Poziomka”   Piotr Niedziałkowski,    ul. Warszawska 14 C</w:t>
      </w:r>
      <w:r w:rsidR="00846147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,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06-100 Pułtusk 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na kwotę  72 606,19 zł brutto</w:t>
      </w:r>
    </w:p>
    <w:p w14:paraId="463B9A07" w14:textId="017FD5A3" w:rsidR="000B5C44" w:rsidRPr="00846147" w:rsidRDefault="000B5C44" w:rsidP="008D7A10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Mięso, wędliny, drób</w:t>
      </w:r>
      <w:r w:rsidR="00846147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z firmą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Zakłady Mięsne Somianka Rucińscy Sp. J.  ul. Serocka 42,  07-200 Somianka  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na kwotę 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73 497,38 zł brutto</w:t>
      </w:r>
    </w:p>
    <w:p w14:paraId="7790D934" w14:textId="6ED95834" w:rsidR="000B5C44" w:rsidRPr="00846147" w:rsidRDefault="00846147" w:rsidP="008D7A10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P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ieczywo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z firmą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</w:t>
      </w:r>
      <w:r w:rsidR="000B5C44"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Piekarnia Józef Wróblewski  ul. Wincentego Witosa 1,   07-200 Wyszków,  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na kwotę </w:t>
      </w:r>
      <w:r w:rsidR="000B5C44"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9 891,00 zł brutto</w:t>
      </w:r>
    </w:p>
    <w:p w14:paraId="0AE997DB" w14:textId="14456D8D" w:rsidR="000B5C44" w:rsidRPr="00846147" w:rsidRDefault="00846147" w:rsidP="008D7A10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M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rożonki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z firmą</w:t>
      </w:r>
      <w:r w:rsidR="000B5C44"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:</w:t>
      </w:r>
      <w:r w:rsidR="000B5C44"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Mors sc. Adam Bobiński, Agnieszka Bobińska ul. Świerkowa 11, 06-200 Maków Mazowiecki  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na kwotę </w:t>
      </w:r>
      <w:r w:rsidR="000B5C44"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</w:t>
      </w:r>
      <w:r w:rsidR="000B5C44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34 716,68 zł brutto</w:t>
      </w:r>
    </w:p>
    <w:p w14:paraId="6A1E579D" w14:textId="79D469AD" w:rsidR="000B5C44" w:rsidRPr="00846147" w:rsidRDefault="000B5C44" w:rsidP="008D7A10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W dniu 19.01.2026r. zawarto umowę w ramach zapytania ofertowego na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ykonanie operatu technicznego rozgraniczenia granic nieruchomości oznaczonych jako działka nr 3/19 z działkami nieruchomości sąsiedniej nr 3/11 i nr 3/79 obręb 0018 Rogóźno” 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 podmiotem: Usługi Geodezyjne, Katarzyna Ściborska Wólka Sulejowska 10A,05-280 Wólka Sulejowska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na kwotę 4 800,00 zł brutto</w:t>
      </w:r>
    </w:p>
    <w:p w14:paraId="29140FA8" w14:textId="77777777" w:rsidR="000B5C44" w:rsidRPr="00846147" w:rsidRDefault="000B5C44" w:rsidP="008D7A1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 dniu 19.01.2026r. zawarto umowę w ramach zapytania ofertowego na 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zakup przyczepy rolniczej 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z podmiotem 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kład Handlu Sprzętem Rolniczym  Stanisław Bielecki  ul. Warszawska25, 08-400 Garwolin, Sulbiny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na kwotę  41 328,00 zł brutto</w:t>
      </w:r>
    </w:p>
    <w:bookmarkEnd w:id="0"/>
    <w:p w14:paraId="5140B01A" w14:textId="77777777" w:rsidR="00CB1EA8" w:rsidRPr="00846147" w:rsidRDefault="00CB1EA8" w:rsidP="008D7A1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99EEA7" w14:textId="77777777" w:rsidR="00163694" w:rsidRPr="00846147" w:rsidRDefault="00163694" w:rsidP="008D7A10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</w:t>
      </w:r>
      <w:r w:rsidR="00A24627"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kresie sprawozdawczym dokonano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następujących odbiorów</w:t>
      </w:r>
      <w:r w:rsidR="00771B2A"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2565559C" w14:textId="77777777" w:rsidR="00264A6D" w:rsidRPr="00846147" w:rsidRDefault="00264A6D" w:rsidP="008D7A10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 dniu 7 stycznia 2026 roku wykonano odbiór częściowy zadania inwestycyjnego pn. „</w:t>
      </w: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budowa budynku Szkoły Podstawowej w Rząśniku na potrzeby utworzenia Klubu Malucha w ramach zadania „Realizacja projektu „Aktywny Maluch 2022-2029</w:t>
      </w:r>
      <w:r w:rsidR="0051675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3B920C73" w14:textId="77777777" w:rsidR="00264A6D" w:rsidRPr="00846147" w:rsidRDefault="00264A6D" w:rsidP="008D7A10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artość wykonanych prac:  339 000,00 zł.</w:t>
      </w:r>
    </w:p>
    <w:p w14:paraId="6CF47C41" w14:textId="77777777" w:rsidR="003C4931" w:rsidRPr="00846147" w:rsidRDefault="003C4931" w:rsidP="008D7A10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nadto</w:t>
      </w:r>
      <w:r w:rsidR="00E653B7"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7A4FB9B4" w14:textId="77777777" w:rsidR="00264A6D" w:rsidRPr="00846147" w:rsidRDefault="00EB4EFA" w:rsidP="008D7A10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u 7 stycznia 2026 r. Gmina Rząśnik wystąpiła do Zarządu Powiatu Wyszkowskiego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z prośbą o jak najszybsze wykonanie:</w:t>
      </w:r>
    </w:p>
    <w:p w14:paraId="5F942467" w14:textId="77777777" w:rsidR="00264A6D" w:rsidRPr="00846147" w:rsidRDefault="00264A6D" w:rsidP="008D7A10">
      <w:pPr>
        <w:pStyle w:val="Akapitzlist"/>
        <w:numPr>
          <w:ilvl w:val="1"/>
          <w:numId w:val="27"/>
        </w:numPr>
        <w:spacing w:after="0" w:line="360" w:lineRule="auto"/>
        <w:ind w:left="10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yniesionego przejścia dla pieszych  na drodze powiatowej Nr 4407W w Rząśniku przed skrzyżowaniem ulicy Wyszkowskiej z ulicą Mickiewicza,</w:t>
      </w:r>
    </w:p>
    <w:p w14:paraId="5145608E" w14:textId="77777777" w:rsidR="00264A6D" w:rsidRPr="00846147" w:rsidRDefault="00264A6D" w:rsidP="008D7A10">
      <w:pPr>
        <w:pStyle w:val="Akapitzlist"/>
        <w:numPr>
          <w:ilvl w:val="1"/>
          <w:numId w:val="27"/>
        </w:numPr>
        <w:spacing w:after="0" w:line="360" w:lineRule="auto"/>
        <w:ind w:left="105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utwardzenia podłoża pod 2 wiaty autobusowe w Rząśniku przy ul. Wyszkowskiej.</w:t>
      </w:r>
    </w:p>
    <w:p w14:paraId="6D95F8F5" w14:textId="77777777" w:rsidR="00264A6D" w:rsidRPr="00846147" w:rsidRDefault="00EB4EFA" w:rsidP="008D7A10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u 8 stycznia 2026 r. wystąpi</w:t>
      </w:r>
      <w:r w:rsidR="0051675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liśmy</w:t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rządu Powiatu Wyszkowskiego z prośbą </w:t>
      </w:r>
      <w:r w:rsidR="0051675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o zawarcie porozumienia z Gminą Rząśnik, które formalnie powierz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yłoby</w:t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ie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ąśnik </w:t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realizację zadania pn. „</w:t>
      </w:r>
      <w:r w:rsidR="00264A6D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264A6D"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dowa chodnika przy drodze powiatowej nr 4410W na odcinku od ul. Macieja Rataja do skrzyżowania z ul. Graniczną miejscowości Dąbrowa”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461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r w:rsidR="00264A6D" w:rsidRPr="00846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 podjęciu stosownych uchwał przez Radę Gminy w Rząśniku i Zarząd Powiatu Wyszkowskiego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4A6D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7CB2E3" w14:textId="77777777" w:rsidR="00264A6D" w:rsidRPr="00846147" w:rsidRDefault="00264A6D" w:rsidP="008D7A1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Finansowanie budowy samego chodnika przedstawiałoby się następująco:</w:t>
      </w:r>
    </w:p>
    <w:p w14:paraId="23E766E3" w14:textId="77777777" w:rsidR="00264A6D" w:rsidRPr="00846147" w:rsidRDefault="00264A6D" w:rsidP="008D7A10">
      <w:pPr>
        <w:pStyle w:val="Akapitzlist"/>
        <w:numPr>
          <w:ilvl w:val="1"/>
          <w:numId w:val="28"/>
        </w:numPr>
        <w:spacing w:after="0" w:line="360" w:lineRule="auto"/>
        <w:ind w:left="10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koszty Powiatu Wyszkowskiego: opracowanie dokumentacji projektowo-kosztorysowej + 10% wkład w kosztach budowy chodnika,</w:t>
      </w:r>
    </w:p>
    <w:p w14:paraId="7F62E3AF" w14:textId="77777777" w:rsidR="00264A6D" w:rsidRPr="00846147" w:rsidRDefault="00264A6D" w:rsidP="008D7A10">
      <w:pPr>
        <w:pStyle w:val="Akapitzlist"/>
        <w:numPr>
          <w:ilvl w:val="1"/>
          <w:numId w:val="28"/>
        </w:numPr>
        <w:spacing w:after="0" w:line="360" w:lineRule="auto"/>
        <w:ind w:left="105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koszty Gminy Rząśnik – 90% kosztów budowy chodnika + nadzór inwestorski.</w:t>
      </w:r>
    </w:p>
    <w:p w14:paraId="0FC5ACE2" w14:textId="77777777" w:rsidR="00F93729" w:rsidRPr="00846147" w:rsidRDefault="00B13322" w:rsidP="008D7A10">
      <w:pPr>
        <w:pStyle w:val="Akapitzlist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dniu 21 stycznia 2026 roku złożyliśmy sprawozdanie </w:t>
      </w:r>
      <w:r w:rsidR="00EB4EFA"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a IV kwartał 2025 roku </w:t>
      </w: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realizacji </w:t>
      </w:r>
      <w:r w:rsidRPr="0084614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rojektu pn. „Mazowsze bez smogu”</w:t>
      </w:r>
      <w:r w:rsidR="000348B8"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D861AC4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 IV kwartale 2025 roku ekodoradca:</w:t>
      </w:r>
    </w:p>
    <w:p w14:paraId="0CBDA1AE" w14:textId="77777777" w:rsidR="00BE5B1A" w:rsidRPr="00846147" w:rsidRDefault="00BE5B1A" w:rsidP="008D7A1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dzielił 9 porad mieszkańcom w zakresie ogrzewania i termomodernizacji,</w:t>
      </w:r>
    </w:p>
    <w:p w14:paraId="61F046D5" w14:textId="77777777" w:rsidR="00BE5B1A" w:rsidRPr="00846147" w:rsidRDefault="00BE5B1A" w:rsidP="008D7A1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zeprowadził 6 akcji edukacyjnych, w tym:</w:t>
      </w:r>
    </w:p>
    <w:p w14:paraId="59DA432D" w14:textId="77777777" w:rsidR="00BE5B1A" w:rsidRPr="00846147" w:rsidRDefault="00BE5B1A" w:rsidP="008D7A1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 akcję edukacyjną dla ogółu społeczeństwa,</w:t>
      </w:r>
    </w:p>
    <w:p w14:paraId="25500179" w14:textId="77777777" w:rsidR="00BE5B1A" w:rsidRPr="00846147" w:rsidRDefault="00BE5B1A" w:rsidP="008D7A1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 akcje edukacyjne dla grupy opiniotwórczej,</w:t>
      </w:r>
    </w:p>
    <w:p w14:paraId="0955368F" w14:textId="77777777" w:rsidR="00BE5B1A" w:rsidRPr="00846147" w:rsidRDefault="00BE5B1A" w:rsidP="008D7A1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 akcje edukacyjne dla grupy wymagającej szczególnego wsparcia,</w:t>
      </w:r>
    </w:p>
    <w:p w14:paraId="251AB6E3" w14:textId="77777777" w:rsidR="00BE5B1A" w:rsidRPr="00846147" w:rsidRDefault="00BE5B1A" w:rsidP="008D7A1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 akcję edukacyjną - ulotki dla posiadaczy kołów na paliwo stałe.</w:t>
      </w:r>
    </w:p>
    <w:p w14:paraId="0CE6D904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ontrolą jakości powietrza objęto 32 budynków i 32 osoby,</w:t>
      </w:r>
    </w:p>
    <w:p w14:paraId="0F202AEC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 przeprowadzonych kontrolach palenisk przekazano 4 próbki popiołu do akredytowanych laboratoriów.</w:t>
      </w:r>
    </w:p>
    <w:p w14:paraId="16AF89A0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publikowano 16 postów, artykułów, ogłoszeń itp. w internecie</w:t>
      </w:r>
    </w:p>
    <w:p w14:paraId="673F6D94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Przeprowadzono analizę potrzeb edukacyjnych i sporządzono scenariusz akcji edukacyjnych.</w:t>
      </w:r>
    </w:p>
    <w:p w14:paraId="075BB849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kupiono wyposażenie stanowiska pracy dla ekodoradcy.</w:t>
      </w:r>
    </w:p>
    <w:p w14:paraId="64B9831D" w14:textId="77777777" w:rsidR="00BE5B1A" w:rsidRPr="00846147" w:rsidRDefault="00BE5B1A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kupiono kamerę termowizyjną z termohigrometrem.</w:t>
      </w:r>
    </w:p>
    <w:p w14:paraId="3BE7CB06" w14:textId="77777777" w:rsidR="00EB4EFA" w:rsidRPr="00846147" w:rsidRDefault="000348B8" w:rsidP="008D7A10">
      <w:pPr>
        <w:pStyle w:val="Akapitzlist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dniu 9 stycznia 2026 r. </w:t>
      </w:r>
      <w:r w:rsidR="0051675B"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związku ze zmianą założeń projektowych </w:t>
      </w: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dbyła się narada koordynacyjna dotycząca opracowywanej dokumentacji projektowo-kosztorysowej na „</w:t>
      </w:r>
      <w:r w:rsidRPr="0084614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Budowę punktu selektywnej zbiórki odpadów komunalnych</w:t>
      </w:r>
      <w:r w:rsidRPr="0084614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 w Rząśniku.</w:t>
      </w:r>
    </w:p>
    <w:p w14:paraId="07553A7A" w14:textId="77777777" w:rsidR="008407EE" w:rsidRPr="00846147" w:rsidRDefault="008407EE" w:rsidP="008D7A10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658605" w14:textId="77777777" w:rsidR="008407EE" w:rsidRPr="00846147" w:rsidRDefault="008407EE" w:rsidP="008D7A10">
      <w:pPr>
        <w:suppressAutoHyphens/>
        <w:spacing w:after="0" w:line="360" w:lineRule="auto"/>
        <w:ind w:hanging="284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 xml:space="preserve">W okresie sprawozdawczym zostały ogłoszone i rozstrzygnięte następujące postępowania: </w:t>
      </w:r>
    </w:p>
    <w:p w14:paraId="36D34003" w14:textId="77777777" w:rsidR="008407EE" w:rsidRPr="00846147" w:rsidRDefault="008407EE" w:rsidP="008D7A10">
      <w:pPr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614B96E5" w14:textId="77777777" w:rsidR="008407EE" w:rsidRPr="00846147" w:rsidRDefault="008407EE" w:rsidP="008D7A10">
      <w:pPr>
        <w:suppressAutoHyphens/>
        <w:spacing w:after="0" w:line="360" w:lineRule="auto"/>
        <w:ind w:hanging="284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Ogłoszone:</w:t>
      </w:r>
    </w:p>
    <w:p w14:paraId="1758ED34" w14:textId="77777777" w:rsidR="008407EE" w:rsidRPr="00846147" w:rsidRDefault="008407EE" w:rsidP="008D7A1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 dni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08.01.2026 r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głoszono zapytanie ofertowe na:</w:t>
      </w:r>
    </w:p>
    <w:p w14:paraId="49909737" w14:textId="77777777" w:rsidR="008407EE" w:rsidRPr="00846147" w:rsidRDefault="008407EE" w:rsidP="008D7A10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w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ykonanie operatu technicznego rozgraniczenia granic nieruchomości oznaczonych jako działka nr 3/19 z działkami nieruchomości sąsiedniej nr 3/11 i nr 3/79 obręb 0018 Rogóźno”,</w:t>
      </w:r>
    </w:p>
    <w:p w14:paraId="4B060314" w14:textId="77777777" w:rsidR="008407EE" w:rsidRPr="00846147" w:rsidRDefault="008407EE" w:rsidP="008D7A10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profilowanie dróg gminnych o nawierzchni gruntowej i żwirowej równiarką drogową samojezdną w roku 2026,</w:t>
      </w:r>
    </w:p>
    <w:p w14:paraId="40B0F7E6" w14:textId="77777777" w:rsidR="008407EE" w:rsidRPr="00846147" w:rsidRDefault="008407EE" w:rsidP="008D7A10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na </w:t>
      </w:r>
      <w:r w:rsidRPr="008461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zupełnienia ubytków w nawierzchni asfaltowej masą bitumiczną na gorąco i na zimno w roku 2026.</w:t>
      </w: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60230007" w14:textId="77777777" w:rsidR="008407EE" w:rsidRPr="00846147" w:rsidRDefault="008407EE" w:rsidP="008D7A1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4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 dni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12.01.2026 r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głoszono zapytanie ofertowe 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na zakup przyczepy rolniczej,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                  </w:t>
      </w:r>
    </w:p>
    <w:p w14:paraId="56789937" w14:textId="7064A450" w:rsidR="008407EE" w:rsidRPr="00846147" w:rsidRDefault="008407EE" w:rsidP="00D513F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5. </w:t>
      </w:r>
      <w:r w:rsidRPr="008461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6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W dni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20.01.2026 r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głoszono zapytanie ofertowe 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na zakup materiałów biurowych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. </w:t>
      </w:r>
    </w:p>
    <w:p w14:paraId="6B9AB01D" w14:textId="0E480CAE" w:rsidR="008407EE" w:rsidRPr="00846147" w:rsidRDefault="008407EE" w:rsidP="008D7A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7.</w:t>
      </w:r>
      <w:r w:rsidRPr="008461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 dni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20.01.2026 r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głoszono zapytanie ofertowe 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na o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pracowanie dokumentacji na budowę bieżni przy Orliku w miejscowości Rząśnik</w:t>
      </w:r>
      <w:r w:rsidR="00D513F1" w:rsidRPr="008461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0F0B721A" w14:textId="26BE64F9" w:rsidR="00D513F1" w:rsidRPr="00846147" w:rsidRDefault="00D513F1" w:rsidP="00D513F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8. 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 dni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16.01.2026 r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głoszono postępowanie przetargowe na 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Pr="008461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dowę  placu zabaw                           w Rząśniku – Poprawa dostępu do małej architektury publicznej w ramach operacji pn.:      Zagospodarowanie placu zabaw wraz z małą architekturą w Rząśniku</w:t>
      </w:r>
      <w:r w:rsidRPr="008461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– planowanie otwarcie 2 luty 2026 roku</w:t>
      </w:r>
    </w:p>
    <w:p w14:paraId="28634046" w14:textId="77777777" w:rsidR="008407EE" w:rsidRPr="00846147" w:rsidRDefault="008407EE" w:rsidP="008D7A1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Rozstrzygnięto :</w:t>
      </w:r>
    </w:p>
    <w:p w14:paraId="6895BC29" w14:textId="4D87FF5D" w:rsidR="008407EE" w:rsidRPr="00846147" w:rsidRDefault="008407EE" w:rsidP="008D7A10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>W dni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16.01.2026 r.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twarto i  rozstrzygnięto zapytanie ofertowe na :</w:t>
      </w:r>
    </w:p>
    <w:p w14:paraId="4A7BC087" w14:textId="160912F1" w:rsidR="00C33318" w:rsidRPr="00846147" w:rsidRDefault="008407EE" w:rsidP="00C3331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wykonanie operatu technicznego rozgraniczenia granic nieruchomości oznaczonych jako działka nr 3/19   z działkami nieruchomości sąsiedniej nr 3/11 i nr 3/79 obręb 0018 Rogóźno”</w:t>
      </w:r>
      <w:r w:rsidR="000C09C3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</w:p>
    <w:p w14:paraId="1E90A0A4" w14:textId="77777777" w:rsidR="00C33318" w:rsidRPr="00846147" w:rsidRDefault="008407EE" w:rsidP="00C3331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profilowanie dróg gminnych   o nawierzchni gruntowej i żwirowej równiarką drogową samojezdną w roku 2026</w:t>
      </w:r>
      <w:r w:rsidR="00B10497"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612D58F7" w14:textId="77777777" w:rsidR="00C33318" w:rsidRPr="00846147" w:rsidRDefault="00C33318" w:rsidP="00C33318">
      <w:pPr>
        <w:suppressAutoHyphens/>
        <w:spacing w:after="0" w:line="360" w:lineRule="auto"/>
        <w:ind w:left="780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Zapytanie ofertowe rozstrzygnięto  w zapytaniu  nr 3 ponieważ dwa poprzednie  przewyższały kwotę przeznaczoną na sfinansowanie postępowania</w:t>
      </w:r>
    </w:p>
    <w:p w14:paraId="7950CFE3" w14:textId="66B6BE33" w:rsidR="00C33318" w:rsidRPr="00846147" w:rsidRDefault="00C33318" w:rsidP="00C33318">
      <w:pPr>
        <w:pStyle w:val="Akapitzlist"/>
        <w:suppressAutoHyphens/>
        <w:spacing w:after="0" w:line="360" w:lineRule="auto"/>
        <w:ind w:left="780" w:hanging="354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lastRenderedPageBreak/>
        <w:t>2.</w:t>
      </w:r>
      <w:r w:rsidR="008407EE"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W dniu  </w:t>
      </w:r>
      <w:r w:rsidR="008407EE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19.01.2026r</w:t>
      </w:r>
      <w:r w:rsidR="00692E47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="008407EE"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otwarto i rozstrzygnięto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zapytanie ofertowe:</w:t>
      </w:r>
    </w:p>
    <w:p w14:paraId="28D310F4" w14:textId="50D63B3B" w:rsidR="00C33318" w:rsidRPr="00846147" w:rsidRDefault="008407EE" w:rsidP="00C33318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na </w:t>
      </w:r>
      <w:r w:rsidRPr="008461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zupełnieni</w:t>
      </w:r>
      <w:r w:rsidR="000C09C3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ubytków  w nawierzchni asfaltowej masą bitumiczną na gorąco i na zimno w roku 2026</w:t>
      </w:r>
      <w:r w:rsidR="000C09C3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</w:p>
    <w:p w14:paraId="29E4637F" w14:textId="38E3C428" w:rsidR="008407EE" w:rsidRPr="00846147" w:rsidRDefault="000C09C3" w:rsidP="00C33318">
      <w:pPr>
        <w:pStyle w:val="Akapitzlist"/>
        <w:suppressAutoHyphens/>
        <w:spacing w:after="0" w:line="360" w:lineRule="auto"/>
        <w:ind w:left="78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Zapytanie ofertowe rozstrzygnięto  w zapytaniu nr </w:t>
      </w:r>
      <w:r w:rsidR="00C33318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2 ponieważ dwa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poprzednie  przewyższały kwotę przeznacz</w:t>
      </w:r>
      <w:r w:rsidR="00C33318"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oną </w:t>
      </w:r>
      <w:r w:rsidRPr="00846147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na sfinansowanie postępowania.</w:t>
      </w:r>
    </w:p>
    <w:p w14:paraId="68B30E78" w14:textId="09F6E2C8" w:rsidR="00C33318" w:rsidRPr="00846147" w:rsidRDefault="00C33318" w:rsidP="00C33318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Na zakup ciągnika do przewozu osadów ściekowych. </w:t>
      </w:r>
    </w:p>
    <w:p w14:paraId="0F23EDC4" w14:textId="77777777" w:rsidR="00C33318" w:rsidRPr="00846147" w:rsidRDefault="00C33318" w:rsidP="001D52CC">
      <w:pPr>
        <w:suppressAutoHyphens/>
        <w:spacing w:after="0" w:line="360" w:lineRule="auto"/>
        <w:ind w:left="420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466476B4" w14:textId="667F0819" w:rsidR="00A8152D" w:rsidRPr="00846147" w:rsidRDefault="008407EE" w:rsidP="008D7A10">
      <w:pPr>
        <w:suppressAutoHyphens/>
        <w:spacing w:after="0" w:line="360" w:lineRule="auto"/>
        <w:ind w:hanging="284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84614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    </w:t>
      </w:r>
      <w:r w:rsidRPr="0084614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     </w:t>
      </w:r>
    </w:p>
    <w:p w14:paraId="523429FC" w14:textId="1030AB68" w:rsidR="0085089D" w:rsidRPr="00846147" w:rsidRDefault="0085089D" w:rsidP="008D7A1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 okresie sprawozdawczym złożyłem następujące wnioski, korekty, monitoringi </w:t>
      </w:r>
      <w:r w:rsidR="00B10497"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               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 zgłoszenia:</w:t>
      </w:r>
    </w:p>
    <w:p w14:paraId="363B804A" w14:textId="77777777" w:rsidR="0085089D" w:rsidRPr="00846147" w:rsidRDefault="0085089D" w:rsidP="008D7A10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A6EAB" w14:textId="4485C583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7.01.2026 r.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harmonogramem prac i złożonym fakturami przez Wykonawców, wysłano wniosek do Polskiego Funduszu Rozwoju o wypłatę drugiej transzy w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ie rozwoju instytucji opieki nad dziećmi w wieku do lat 3 Aktywny Maluch 2022–2029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ramach KPO/FERS na kwotę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1 000,00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rutto. </w:t>
      </w:r>
    </w:p>
    <w:p w14:paraId="64A80830" w14:textId="3E7A3F49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09.01.2026r. wysłano do Urzędu Wojewódzkiego w Warszawie kwartalny monitoring za okres sprawozdawczy od października do grudnia 2025r w ramach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u rozwoju instytucji opieki nad dziećmi w wieku do lat 3 Aktywny Maluch 2022–2029.</w:t>
      </w:r>
    </w:p>
    <w:p w14:paraId="7E766BB2" w14:textId="5D51D0E4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.01.2026 r.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złożono do Urzędu Wojewódzkiego w Warszawie sprawozdanie całości umowy wraz z aneksem z dnia 31.12.2025 na udzielenie dotacji celowej dla zadań własnych z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resu ochrony ludności i obrony cywilnej dla JST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wotę 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3 725,93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brutto.</w:t>
      </w:r>
    </w:p>
    <w:p w14:paraId="69DC0C99" w14:textId="5E9A20E2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01.2026r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. złożono do Urzędu Marszałkowskiego w Warszawie sprawozdanie z całości umowy o udzielenie pomocy finansowej Gminie Rząśnik w formie dotacji celowej na dofinansowanie zakupu wyposażenia w ramach zadania „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P – edycja 2025 wyposażenie dla OSP Komorowo i OSP Rząśnik”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wotę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 000,00zł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zy dofinansowaniu do 50% zadania). </w:t>
      </w:r>
    </w:p>
    <w:p w14:paraId="52411E9D" w14:textId="54268026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u 14.01.2026 r. z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łożono do Urzędu Marszałkowskiego w Warszawie sprawozdanie z całości umowy o udzielenie pomocy finansowej Gminie Rząśnik w formie dotacji celowej na dofinansowanie zakupu samochodu ratowniczo – gaśniczego na zadanie „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P – edycja 2025 -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chód gaśniczo-pożarniczy OSP Komorowo” na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wotę 150 000,00zł brutto, łącznie z dotacją celową przeznaczoną przez Gminę Rząśnik 700 000,00 zł brutto.</w:t>
      </w:r>
    </w:p>
    <w:p w14:paraId="6A391688" w14:textId="13A7A2C9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.01.2026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złożono korektę do sprawozdania do Urzędu Marszałkowskiego w Warszawie z całości umowy o udzielenie pomocy finansowej Gminie Rząśnik w formie dotacji celowej na dofinansowanie zakupu wyposażenia w ramach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dania „OSP – edycja 2025 wyposażenie dla OSP Komorowo i OSP Rząśnik”.</w:t>
      </w:r>
    </w:p>
    <w:p w14:paraId="6089D78A" w14:textId="50BF24DA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.01.2026 r.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ono korektę do sprawozdania do Urzędu Marszałkowskiego w Warszawie z całości umowy o udzielenie pomocy finansowej Gminie Rząśnik w formie dotacji celowej na dofinansowanie zakupu samochodu ratowniczo –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śniczego na zadanie „OSP – edycja 2025 - samochód gaśniczo-pożarniczy OSP Komorowo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6E0DA633" w14:textId="0BCAD764" w:rsidR="0085089D" w:rsidRPr="00846147" w:rsidRDefault="0085089D" w:rsidP="00692E47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.01.2026 r.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łożono zbiorcze sprawozdanie do Starostwa w Wyszkowie dotyczące zakupów, dostaw, szkoleń w ramach umowy wraz z aneksem z dnia 31.12.2025 na udzielenie dotacji celowej dla zadań własnych z zakresu ochrony ludności i obrony cywilnej dla JST w celu przekazania do MSWiA.</w:t>
      </w:r>
    </w:p>
    <w:p w14:paraId="057435AE" w14:textId="77777777" w:rsidR="00023126" w:rsidRPr="00846147" w:rsidRDefault="00023126" w:rsidP="008D7A10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0A28F41" w14:textId="6E587A30" w:rsidR="00023126" w:rsidRPr="00846147" w:rsidRDefault="00023126" w:rsidP="00023126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nadto reprezentowałem gminę Rząśnik na różnych uroczystościach gminnych                     i powiatowych </w:t>
      </w:r>
    </w:p>
    <w:p w14:paraId="72DCCC0D" w14:textId="77777777" w:rsidR="00023126" w:rsidRPr="00846147" w:rsidRDefault="00023126" w:rsidP="0002312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B8D00C4" w14:textId="77777777" w:rsidR="00023126" w:rsidRPr="00846147" w:rsidRDefault="00023126" w:rsidP="0002312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46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ydałem  następujące decyzje:</w:t>
      </w:r>
    </w:p>
    <w:p w14:paraId="569B4CA5" w14:textId="072DC562" w:rsidR="00023126" w:rsidRPr="00846147" w:rsidRDefault="00023126" w:rsidP="00023126">
      <w:pPr>
        <w:pStyle w:val="NormalnyWeb"/>
        <w:rPr>
          <w:color w:val="000000" w:themeColor="text1"/>
        </w:rPr>
      </w:pPr>
      <w:r w:rsidRPr="00846147">
        <w:rPr>
          <w:b/>
          <w:bCs/>
          <w:color w:val="000000" w:themeColor="text1"/>
        </w:rPr>
        <w:t>- 18 decyzji</w:t>
      </w:r>
      <w:r w:rsidRPr="00846147">
        <w:rPr>
          <w:color w:val="000000" w:themeColor="text1"/>
        </w:rPr>
        <w:t xml:space="preserve"> </w:t>
      </w:r>
      <w:r w:rsidRPr="00846147">
        <w:rPr>
          <w:b/>
          <w:bCs/>
          <w:color w:val="000000" w:themeColor="text1"/>
        </w:rPr>
        <w:t>w sprawach świadczeń rodzinnych</w:t>
      </w:r>
      <w:r w:rsidRPr="00846147">
        <w:rPr>
          <w:color w:val="000000" w:themeColor="text1"/>
        </w:rPr>
        <w:t>, w tym 2 decyzje odmowne,</w:t>
      </w:r>
      <w:r w:rsidRPr="00846147">
        <w:rPr>
          <w:color w:val="000000" w:themeColor="text1"/>
        </w:rPr>
        <w:br/>
      </w:r>
      <w:r w:rsidR="001D386B" w:rsidRPr="00846147">
        <w:rPr>
          <w:b/>
          <w:bCs/>
          <w:color w:val="000000" w:themeColor="text1"/>
        </w:rPr>
        <w:t xml:space="preserve">- </w:t>
      </w:r>
      <w:r w:rsidRPr="00846147">
        <w:rPr>
          <w:b/>
          <w:bCs/>
          <w:color w:val="000000" w:themeColor="text1"/>
        </w:rPr>
        <w:t>wydałem  50 decyzji w sprawach z pomocy społecznej, tj.:</w:t>
      </w:r>
      <w:r w:rsidRPr="00846147">
        <w:rPr>
          <w:color w:val="000000" w:themeColor="text1"/>
        </w:rPr>
        <w:br/>
        <w:t>-  9 decyzji  o przyznaniu zasiłku okresowego</w:t>
      </w:r>
      <w:r w:rsidR="001D386B" w:rsidRPr="00846147">
        <w:rPr>
          <w:color w:val="000000" w:themeColor="text1"/>
        </w:rPr>
        <w:t>,</w:t>
      </w:r>
      <w:r w:rsidRPr="00846147">
        <w:rPr>
          <w:color w:val="000000" w:themeColor="text1"/>
        </w:rPr>
        <w:br/>
        <w:t>-  4 decyzje w sprawach o zasiłek stały, w tym 1 decyzja przyznająca</w:t>
      </w:r>
      <w:r w:rsidR="001D386B" w:rsidRPr="00846147">
        <w:rPr>
          <w:color w:val="000000" w:themeColor="text1"/>
        </w:rPr>
        <w:t>,,</w:t>
      </w:r>
      <w:r w:rsidRPr="00846147">
        <w:rPr>
          <w:color w:val="000000" w:themeColor="text1"/>
        </w:rPr>
        <w:br/>
        <w:t>-  2 decyzje o przyznaniu zasiłku celowego</w:t>
      </w:r>
      <w:r w:rsidRPr="00846147">
        <w:rPr>
          <w:color w:val="000000" w:themeColor="text1"/>
        </w:rPr>
        <w:br/>
        <w:t>-  26 decyzji  o przyznaniu dożywiania z programu "Posiłek w szkole i w domu"</w:t>
      </w:r>
      <w:r w:rsidR="001D386B" w:rsidRPr="00846147">
        <w:rPr>
          <w:color w:val="000000" w:themeColor="text1"/>
        </w:rPr>
        <w:t>,</w:t>
      </w:r>
      <w:r w:rsidRPr="00846147">
        <w:rPr>
          <w:color w:val="000000" w:themeColor="text1"/>
        </w:rPr>
        <w:t xml:space="preserve"> </w:t>
      </w:r>
      <w:r w:rsidRPr="00846147">
        <w:rPr>
          <w:color w:val="000000" w:themeColor="text1"/>
        </w:rPr>
        <w:br/>
        <w:t xml:space="preserve">-  7 decyzji  o przyznaniu świadczenia pieniężnego na zakup posiłku z programu "Posiłek szkole </w:t>
      </w:r>
      <w:r w:rsidR="001D386B" w:rsidRPr="00846147">
        <w:rPr>
          <w:color w:val="000000" w:themeColor="text1"/>
        </w:rPr>
        <w:t xml:space="preserve">  </w:t>
      </w:r>
      <w:r w:rsidRPr="00846147">
        <w:rPr>
          <w:color w:val="000000" w:themeColor="text1"/>
        </w:rPr>
        <w:t>i w domu"</w:t>
      </w:r>
      <w:r w:rsidR="001D386B" w:rsidRPr="00846147">
        <w:rPr>
          <w:color w:val="000000" w:themeColor="text1"/>
        </w:rPr>
        <w:t>,</w:t>
      </w:r>
      <w:r w:rsidRPr="00846147">
        <w:rPr>
          <w:color w:val="000000" w:themeColor="text1"/>
        </w:rPr>
        <w:br/>
        <w:t>-  2 decyzje w sprawie potwierdzenia prawa do świadczeń opieki zdrowotnej finansowanych ze środków publicznych</w:t>
      </w:r>
    </w:p>
    <w:p w14:paraId="5ABE0506" w14:textId="77777777" w:rsidR="00023126" w:rsidRPr="00846147" w:rsidRDefault="00023126" w:rsidP="001D386B">
      <w:pPr>
        <w:pStyle w:val="NormalnyWeb"/>
        <w:numPr>
          <w:ilvl w:val="0"/>
          <w:numId w:val="35"/>
        </w:numPr>
        <w:spacing w:before="0" w:beforeAutospacing="0" w:after="0" w:afterAutospacing="0"/>
        <w:ind w:left="284" w:hanging="284"/>
        <w:rPr>
          <w:color w:val="000000" w:themeColor="text1"/>
          <w:u w:val="single"/>
        </w:rPr>
      </w:pPr>
      <w:r w:rsidRPr="00846147">
        <w:rPr>
          <w:b/>
          <w:bCs/>
          <w:color w:val="000000" w:themeColor="text1"/>
          <w:u w:val="single"/>
        </w:rPr>
        <w:t>Ponadto wydałem:</w:t>
      </w:r>
    </w:p>
    <w:p w14:paraId="26C6D4F7" w14:textId="7B6A2FA3" w:rsidR="00023126" w:rsidRPr="00846147" w:rsidRDefault="00023126" w:rsidP="001D386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D386B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86B" w:rsidRPr="008461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D386B" w:rsidRPr="00846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ę zezwalająca na usunięcie 1 szt. drzewa z pasa drogowego drogi powiatowej </w:t>
      </w:r>
      <w:r w:rsidR="001D386B"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w miejscowości Rząśnik ul. Kopernika, pod warunkiem posadzenia nowych drzew,</w:t>
      </w:r>
    </w:p>
    <w:p w14:paraId="494D0B21" w14:textId="379C20BC" w:rsidR="00023126" w:rsidRPr="00846147" w:rsidRDefault="00023126" w:rsidP="001D386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147">
        <w:rPr>
          <w:rFonts w:ascii="Times New Roman" w:hAnsi="Times New Roman" w:cs="Times New Roman"/>
          <w:color w:val="000000" w:themeColor="text1"/>
          <w:sz w:val="24"/>
          <w:szCs w:val="24"/>
        </w:rPr>
        <w:t>-6 decyzji w sprawie zajęcia pasa drogowego.</w:t>
      </w:r>
    </w:p>
    <w:p w14:paraId="2961ADD2" w14:textId="77777777" w:rsidR="00023126" w:rsidRPr="00846147" w:rsidRDefault="00023126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58A49" w14:textId="77777777" w:rsidR="00023126" w:rsidRPr="00846147" w:rsidRDefault="00023126" w:rsidP="00023126">
      <w:pPr>
        <w:pStyle w:val="Akapitzlist"/>
        <w:numPr>
          <w:ilvl w:val="0"/>
          <w:numId w:val="34"/>
        </w:numPr>
        <w:tabs>
          <w:tab w:val="left" w:pos="900"/>
        </w:tabs>
        <w:spacing w:after="0"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61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 ramach poprawy organizacji pracy urzędu wydałem następujące zarządzenia, które są umieszczone stronie BIP urzędu Gminy Rząśnik. </w:t>
      </w:r>
    </w:p>
    <w:p w14:paraId="3B6566CD" w14:textId="77777777" w:rsidR="00023126" w:rsidRPr="00846147" w:rsidRDefault="00023126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B937BC" w14:textId="77777777" w:rsidR="003318D7" w:rsidRPr="00846147" w:rsidRDefault="003318D7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318D7" w:rsidRPr="00846147" w:rsidSect="0051675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59A5" w14:textId="77777777" w:rsidR="0073168E" w:rsidRDefault="0073168E" w:rsidP="00102287">
      <w:pPr>
        <w:spacing w:after="0" w:line="240" w:lineRule="auto"/>
      </w:pPr>
      <w:r>
        <w:separator/>
      </w:r>
    </w:p>
  </w:endnote>
  <w:endnote w:type="continuationSeparator" w:id="0">
    <w:p w14:paraId="7F407AE0" w14:textId="77777777" w:rsidR="0073168E" w:rsidRDefault="0073168E" w:rsidP="001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96A" w14:textId="77777777" w:rsidR="00F47D6E" w:rsidRDefault="00F47D6E" w:rsidP="00102287">
    <w:pPr>
      <w:pStyle w:val="Stopka"/>
      <w:jc w:val="right"/>
    </w:pPr>
  </w:p>
  <w:p w14:paraId="74027249" w14:textId="77777777" w:rsidR="00F47D6E" w:rsidRDefault="00F47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49C2" w14:textId="77777777" w:rsidR="0073168E" w:rsidRDefault="0073168E" w:rsidP="00102287">
      <w:pPr>
        <w:spacing w:after="0" w:line="240" w:lineRule="auto"/>
      </w:pPr>
      <w:r>
        <w:separator/>
      </w:r>
    </w:p>
  </w:footnote>
  <w:footnote w:type="continuationSeparator" w:id="0">
    <w:p w14:paraId="2D580B99" w14:textId="77777777" w:rsidR="0073168E" w:rsidRDefault="0073168E" w:rsidP="0010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85032"/>
      <w:docPartObj>
        <w:docPartGallery w:val="Page Numbers (Margins)"/>
        <w:docPartUnique/>
      </w:docPartObj>
    </w:sdtPr>
    <w:sdtContent>
      <w:p w14:paraId="76AC481C" w14:textId="77777777" w:rsidR="00A8152D" w:rsidRDefault="000B3E3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0BA3174" wp14:editId="420808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AD868" w14:textId="77777777" w:rsidR="00A8152D" w:rsidRDefault="00A8152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1D52C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A3174" id="Rectangle 1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492AD868" w14:textId="77777777" w:rsidR="00A8152D" w:rsidRDefault="00A8152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1D52C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8067E4"/>
    <w:multiLevelType w:val="hybridMultilevel"/>
    <w:tmpl w:val="4D8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B5D"/>
    <w:multiLevelType w:val="hybridMultilevel"/>
    <w:tmpl w:val="6FA2112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D77430"/>
    <w:multiLevelType w:val="hybridMultilevel"/>
    <w:tmpl w:val="3CB0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0C97"/>
    <w:multiLevelType w:val="hybridMultilevel"/>
    <w:tmpl w:val="EDECF9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82416"/>
    <w:multiLevelType w:val="hybridMultilevel"/>
    <w:tmpl w:val="03229D08"/>
    <w:lvl w:ilvl="0" w:tplc="41720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7BC7"/>
    <w:multiLevelType w:val="hybridMultilevel"/>
    <w:tmpl w:val="3B32635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092893"/>
    <w:multiLevelType w:val="hybridMultilevel"/>
    <w:tmpl w:val="537E6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0DEF"/>
    <w:multiLevelType w:val="hybridMultilevel"/>
    <w:tmpl w:val="8B70D8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3F43405"/>
    <w:multiLevelType w:val="hybridMultilevel"/>
    <w:tmpl w:val="D466D740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767309"/>
    <w:multiLevelType w:val="hybridMultilevel"/>
    <w:tmpl w:val="9D1A7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948A7"/>
    <w:multiLevelType w:val="hybridMultilevel"/>
    <w:tmpl w:val="0BB2F068"/>
    <w:lvl w:ilvl="0" w:tplc="807A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319E1"/>
    <w:multiLevelType w:val="hybridMultilevel"/>
    <w:tmpl w:val="282EE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22D32"/>
    <w:multiLevelType w:val="hybridMultilevel"/>
    <w:tmpl w:val="1382D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C19DF"/>
    <w:multiLevelType w:val="hybridMultilevel"/>
    <w:tmpl w:val="2062C59E"/>
    <w:lvl w:ilvl="0" w:tplc="8736C6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A6D6AAD"/>
    <w:multiLevelType w:val="hybridMultilevel"/>
    <w:tmpl w:val="D3482AF8"/>
    <w:lvl w:ilvl="0" w:tplc="42506D92">
      <w:numFmt w:val="bullet"/>
      <w:lvlText w:val=""/>
      <w:lvlJc w:val="left"/>
      <w:pPr>
        <w:ind w:left="537" w:hanging="18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1B1E04D6"/>
    <w:multiLevelType w:val="hybridMultilevel"/>
    <w:tmpl w:val="D2E07C90"/>
    <w:lvl w:ilvl="0" w:tplc="F9E8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5B40"/>
    <w:multiLevelType w:val="hybridMultilevel"/>
    <w:tmpl w:val="830E599E"/>
    <w:lvl w:ilvl="0" w:tplc="986AC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755346"/>
    <w:multiLevelType w:val="hybridMultilevel"/>
    <w:tmpl w:val="D40A09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D94EEF"/>
    <w:multiLevelType w:val="hybridMultilevel"/>
    <w:tmpl w:val="D2E07C90"/>
    <w:lvl w:ilvl="0" w:tplc="F9E8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B6CED"/>
    <w:multiLevelType w:val="hybridMultilevel"/>
    <w:tmpl w:val="69D0BA30"/>
    <w:lvl w:ilvl="0" w:tplc="1520D6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B3EF978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462A2EA6">
      <w:start w:val="1"/>
      <w:numFmt w:val="lowerLetter"/>
      <w:lvlText w:val="%3)"/>
      <w:lvlJc w:val="left"/>
      <w:pPr>
        <w:ind w:left="720" w:hanging="360"/>
      </w:pPr>
      <w:rPr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44436"/>
    <w:multiLevelType w:val="multilevel"/>
    <w:tmpl w:val="ED881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886355D"/>
    <w:multiLevelType w:val="hybridMultilevel"/>
    <w:tmpl w:val="EF809C14"/>
    <w:lvl w:ilvl="0" w:tplc="25A80F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8984CB9"/>
    <w:multiLevelType w:val="hybridMultilevel"/>
    <w:tmpl w:val="11CC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949"/>
    <w:multiLevelType w:val="hybridMultilevel"/>
    <w:tmpl w:val="E6C81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C2A2B"/>
    <w:multiLevelType w:val="hybridMultilevel"/>
    <w:tmpl w:val="282EEE5E"/>
    <w:lvl w:ilvl="0" w:tplc="F70AB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D4E42"/>
    <w:multiLevelType w:val="hybridMultilevel"/>
    <w:tmpl w:val="480AFB3C"/>
    <w:name w:val="WW8Num1322"/>
    <w:lvl w:ilvl="0" w:tplc="F2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2C0C14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F278A3D8">
      <w:start w:val="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E47AA6"/>
    <w:multiLevelType w:val="hybridMultilevel"/>
    <w:tmpl w:val="3254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514FC"/>
    <w:multiLevelType w:val="hybridMultilevel"/>
    <w:tmpl w:val="526A0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348C2"/>
    <w:multiLevelType w:val="multilevel"/>
    <w:tmpl w:val="199CBB6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1D55C9F"/>
    <w:multiLevelType w:val="hybridMultilevel"/>
    <w:tmpl w:val="23BAF9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0F6CA2"/>
    <w:multiLevelType w:val="hybridMultilevel"/>
    <w:tmpl w:val="A1CEF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F4160"/>
    <w:multiLevelType w:val="hybridMultilevel"/>
    <w:tmpl w:val="8514D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B54A3"/>
    <w:multiLevelType w:val="hybridMultilevel"/>
    <w:tmpl w:val="EEAA9CB6"/>
    <w:lvl w:ilvl="0" w:tplc="0415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595E326D"/>
    <w:multiLevelType w:val="hybridMultilevel"/>
    <w:tmpl w:val="96280FD6"/>
    <w:lvl w:ilvl="0" w:tplc="0415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5" w15:restartNumberingAfterBreak="0">
    <w:nsid w:val="5B1169FF"/>
    <w:multiLevelType w:val="multilevel"/>
    <w:tmpl w:val="0D78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86A9F"/>
    <w:multiLevelType w:val="multilevel"/>
    <w:tmpl w:val="3A20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E081D"/>
    <w:multiLevelType w:val="hybridMultilevel"/>
    <w:tmpl w:val="631EE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2A2BA3"/>
    <w:multiLevelType w:val="hybridMultilevel"/>
    <w:tmpl w:val="92A0734C"/>
    <w:lvl w:ilvl="0" w:tplc="92C2A37E">
      <w:start w:val="1"/>
      <w:numFmt w:val="decimal"/>
      <w:lvlText w:val="%1."/>
      <w:lvlJc w:val="left"/>
      <w:pPr>
        <w:ind w:left="703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BB66A1"/>
    <w:multiLevelType w:val="hybridMultilevel"/>
    <w:tmpl w:val="C582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C6963"/>
    <w:multiLevelType w:val="hybridMultilevel"/>
    <w:tmpl w:val="631EE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303751"/>
    <w:multiLevelType w:val="multilevel"/>
    <w:tmpl w:val="E05C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2948AF"/>
    <w:multiLevelType w:val="hybridMultilevel"/>
    <w:tmpl w:val="422CFD9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8D30C36"/>
    <w:multiLevelType w:val="hybridMultilevel"/>
    <w:tmpl w:val="BF1E7E52"/>
    <w:lvl w:ilvl="0" w:tplc="8432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20E6B"/>
    <w:multiLevelType w:val="hybridMultilevel"/>
    <w:tmpl w:val="9A4AA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50737">
    <w:abstractNumId w:val="38"/>
  </w:num>
  <w:num w:numId="2" w16cid:durableId="59597554">
    <w:abstractNumId w:val="2"/>
  </w:num>
  <w:num w:numId="3" w16cid:durableId="1922443829">
    <w:abstractNumId w:val="42"/>
  </w:num>
  <w:num w:numId="4" w16cid:durableId="1292975705">
    <w:abstractNumId w:val="5"/>
  </w:num>
  <w:num w:numId="5" w16cid:durableId="864026903">
    <w:abstractNumId w:val="17"/>
  </w:num>
  <w:num w:numId="6" w16cid:durableId="1635014806">
    <w:abstractNumId w:val="39"/>
  </w:num>
  <w:num w:numId="7" w16cid:durableId="1120221964">
    <w:abstractNumId w:val="8"/>
  </w:num>
  <w:num w:numId="8" w16cid:durableId="1454907272">
    <w:abstractNumId w:val="11"/>
  </w:num>
  <w:num w:numId="9" w16cid:durableId="1152914776">
    <w:abstractNumId w:val="4"/>
  </w:num>
  <w:num w:numId="10" w16cid:durableId="487477452">
    <w:abstractNumId w:val="31"/>
  </w:num>
  <w:num w:numId="11" w16cid:durableId="772087702">
    <w:abstractNumId w:val="44"/>
  </w:num>
  <w:num w:numId="12" w16cid:durableId="1839998494">
    <w:abstractNumId w:val="7"/>
  </w:num>
  <w:num w:numId="13" w16cid:durableId="1471704469">
    <w:abstractNumId w:val="1"/>
  </w:num>
  <w:num w:numId="14" w16cid:durableId="1096711681">
    <w:abstractNumId w:val="26"/>
  </w:num>
  <w:num w:numId="15" w16cid:durableId="731077327">
    <w:abstractNumId w:val="3"/>
  </w:num>
  <w:num w:numId="16" w16cid:durableId="972373057">
    <w:abstractNumId w:val="29"/>
  </w:num>
  <w:num w:numId="17" w16cid:durableId="586109169">
    <w:abstractNumId w:val="23"/>
  </w:num>
  <w:num w:numId="18" w16cid:durableId="423184966">
    <w:abstractNumId w:val="30"/>
  </w:num>
  <w:num w:numId="19" w16cid:durableId="546844909">
    <w:abstractNumId w:val="28"/>
  </w:num>
  <w:num w:numId="20" w16cid:durableId="1208689038">
    <w:abstractNumId w:val="16"/>
  </w:num>
  <w:num w:numId="21" w16cid:durableId="375009966">
    <w:abstractNumId w:val="20"/>
  </w:num>
  <w:num w:numId="22" w16cid:durableId="1145508304">
    <w:abstractNumId w:val="10"/>
  </w:num>
  <w:num w:numId="23" w16cid:durableId="1336305746">
    <w:abstractNumId w:val="43"/>
  </w:num>
  <w:num w:numId="24" w16cid:durableId="1800566075">
    <w:abstractNumId w:val="19"/>
  </w:num>
  <w:num w:numId="25" w16cid:durableId="346292273">
    <w:abstractNumId w:val="40"/>
  </w:num>
  <w:num w:numId="26" w16cid:durableId="1174345443">
    <w:abstractNumId w:val="35"/>
  </w:num>
  <w:num w:numId="27" w16cid:durableId="1599361753">
    <w:abstractNumId w:val="41"/>
  </w:num>
  <w:num w:numId="28" w16cid:durableId="109278308">
    <w:abstractNumId w:val="36"/>
  </w:num>
  <w:num w:numId="29" w16cid:durableId="1963341045">
    <w:abstractNumId w:val="37"/>
  </w:num>
  <w:num w:numId="30" w16cid:durableId="1997221571">
    <w:abstractNumId w:val="21"/>
  </w:num>
  <w:num w:numId="31" w16cid:durableId="564223056">
    <w:abstractNumId w:val="9"/>
  </w:num>
  <w:num w:numId="32" w16cid:durableId="363874445">
    <w:abstractNumId w:val="22"/>
  </w:num>
  <w:num w:numId="33" w16cid:durableId="2058772267">
    <w:abstractNumId w:val="15"/>
  </w:num>
  <w:num w:numId="34" w16cid:durableId="1098990633">
    <w:abstractNumId w:val="27"/>
  </w:num>
  <w:num w:numId="35" w16cid:durableId="719864697">
    <w:abstractNumId w:val="18"/>
  </w:num>
  <w:num w:numId="36" w16cid:durableId="1828789101">
    <w:abstractNumId w:val="32"/>
  </w:num>
  <w:num w:numId="37" w16cid:durableId="1134056142">
    <w:abstractNumId w:val="24"/>
  </w:num>
  <w:num w:numId="38" w16cid:durableId="1405109893">
    <w:abstractNumId w:val="25"/>
  </w:num>
  <w:num w:numId="39" w16cid:durableId="234554053">
    <w:abstractNumId w:val="14"/>
  </w:num>
  <w:num w:numId="40" w16cid:durableId="25836291">
    <w:abstractNumId w:val="13"/>
  </w:num>
  <w:num w:numId="41" w16cid:durableId="1326012005">
    <w:abstractNumId w:val="6"/>
  </w:num>
  <w:num w:numId="42" w16cid:durableId="1702315415">
    <w:abstractNumId w:val="33"/>
  </w:num>
  <w:num w:numId="43" w16cid:durableId="2014531286">
    <w:abstractNumId w:val="34"/>
  </w:num>
  <w:num w:numId="44" w16cid:durableId="16361062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8C"/>
    <w:rsid w:val="00005595"/>
    <w:rsid w:val="00011AD4"/>
    <w:rsid w:val="00011E26"/>
    <w:rsid w:val="00016683"/>
    <w:rsid w:val="00023126"/>
    <w:rsid w:val="000348B8"/>
    <w:rsid w:val="00035C06"/>
    <w:rsid w:val="000451AC"/>
    <w:rsid w:val="000453DA"/>
    <w:rsid w:val="00050D4A"/>
    <w:rsid w:val="00055687"/>
    <w:rsid w:val="000601E7"/>
    <w:rsid w:val="000718CD"/>
    <w:rsid w:val="00073471"/>
    <w:rsid w:val="0008731D"/>
    <w:rsid w:val="00087CCC"/>
    <w:rsid w:val="00092AE6"/>
    <w:rsid w:val="000A72F5"/>
    <w:rsid w:val="000B05C9"/>
    <w:rsid w:val="000B3E3E"/>
    <w:rsid w:val="000B428F"/>
    <w:rsid w:val="000B5C44"/>
    <w:rsid w:val="000C09C3"/>
    <w:rsid w:val="000C382E"/>
    <w:rsid w:val="000C6CBB"/>
    <w:rsid w:val="000D1A98"/>
    <w:rsid w:val="000D59FF"/>
    <w:rsid w:val="000E0B2F"/>
    <w:rsid w:val="00102287"/>
    <w:rsid w:val="0010538E"/>
    <w:rsid w:val="00114200"/>
    <w:rsid w:val="0011799D"/>
    <w:rsid w:val="00136A85"/>
    <w:rsid w:val="0014069E"/>
    <w:rsid w:val="00145AA4"/>
    <w:rsid w:val="001611B8"/>
    <w:rsid w:val="00161985"/>
    <w:rsid w:val="00163694"/>
    <w:rsid w:val="00165382"/>
    <w:rsid w:val="00171F28"/>
    <w:rsid w:val="00190523"/>
    <w:rsid w:val="00191175"/>
    <w:rsid w:val="001A09E4"/>
    <w:rsid w:val="001B10E5"/>
    <w:rsid w:val="001C3913"/>
    <w:rsid w:val="001D386B"/>
    <w:rsid w:val="001D52CC"/>
    <w:rsid w:val="001E3032"/>
    <w:rsid w:val="001E6E9C"/>
    <w:rsid w:val="00212006"/>
    <w:rsid w:val="00235E8F"/>
    <w:rsid w:val="00237DDC"/>
    <w:rsid w:val="002419B7"/>
    <w:rsid w:val="002469E1"/>
    <w:rsid w:val="00264A6D"/>
    <w:rsid w:val="002668B2"/>
    <w:rsid w:val="002778DA"/>
    <w:rsid w:val="0028423A"/>
    <w:rsid w:val="00292514"/>
    <w:rsid w:val="00293460"/>
    <w:rsid w:val="00295283"/>
    <w:rsid w:val="002A1ED3"/>
    <w:rsid w:val="002C672F"/>
    <w:rsid w:val="002C6745"/>
    <w:rsid w:val="002D21BD"/>
    <w:rsid w:val="002D5B43"/>
    <w:rsid w:val="002D764C"/>
    <w:rsid w:val="002E3722"/>
    <w:rsid w:val="002F201A"/>
    <w:rsid w:val="00304579"/>
    <w:rsid w:val="003107AC"/>
    <w:rsid w:val="003213C7"/>
    <w:rsid w:val="003318D7"/>
    <w:rsid w:val="003501EC"/>
    <w:rsid w:val="003519B1"/>
    <w:rsid w:val="00362FD3"/>
    <w:rsid w:val="00363EC2"/>
    <w:rsid w:val="00372D5D"/>
    <w:rsid w:val="00375DFA"/>
    <w:rsid w:val="0039208D"/>
    <w:rsid w:val="0039270D"/>
    <w:rsid w:val="0039417B"/>
    <w:rsid w:val="003958AF"/>
    <w:rsid w:val="003A2AF9"/>
    <w:rsid w:val="003B0C36"/>
    <w:rsid w:val="003C3307"/>
    <w:rsid w:val="003C4931"/>
    <w:rsid w:val="003D791B"/>
    <w:rsid w:val="004241E6"/>
    <w:rsid w:val="0042582F"/>
    <w:rsid w:val="00454A4D"/>
    <w:rsid w:val="00454A5E"/>
    <w:rsid w:val="00454DF6"/>
    <w:rsid w:val="00463164"/>
    <w:rsid w:val="00463B7F"/>
    <w:rsid w:val="0046450A"/>
    <w:rsid w:val="00466263"/>
    <w:rsid w:val="00466D8F"/>
    <w:rsid w:val="004715DC"/>
    <w:rsid w:val="0047534F"/>
    <w:rsid w:val="00480EA4"/>
    <w:rsid w:val="00491F79"/>
    <w:rsid w:val="00495E24"/>
    <w:rsid w:val="00497554"/>
    <w:rsid w:val="004A1811"/>
    <w:rsid w:val="004A220B"/>
    <w:rsid w:val="004A7AD6"/>
    <w:rsid w:val="004B1450"/>
    <w:rsid w:val="004C0194"/>
    <w:rsid w:val="004C1997"/>
    <w:rsid w:val="004C3CDB"/>
    <w:rsid w:val="004D3B04"/>
    <w:rsid w:val="004D79E7"/>
    <w:rsid w:val="004F29E3"/>
    <w:rsid w:val="004F66F6"/>
    <w:rsid w:val="0051675B"/>
    <w:rsid w:val="00522E73"/>
    <w:rsid w:val="00531012"/>
    <w:rsid w:val="0053693E"/>
    <w:rsid w:val="00542C2E"/>
    <w:rsid w:val="00551B63"/>
    <w:rsid w:val="00557677"/>
    <w:rsid w:val="00562978"/>
    <w:rsid w:val="00570363"/>
    <w:rsid w:val="00575F1F"/>
    <w:rsid w:val="00580341"/>
    <w:rsid w:val="00586B57"/>
    <w:rsid w:val="00586D7A"/>
    <w:rsid w:val="005902CE"/>
    <w:rsid w:val="0059078C"/>
    <w:rsid w:val="0059732D"/>
    <w:rsid w:val="005B5241"/>
    <w:rsid w:val="005C294D"/>
    <w:rsid w:val="005E60C5"/>
    <w:rsid w:val="005F3F62"/>
    <w:rsid w:val="005F60DE"/>
    <w:rsid w:val="00617F5B"/>
    <w:rsid w:val="00653BA0"/>
    <w:rsid w:val="006665AF"/>
    <w:rsid w:val="006713D4"/>
    <w:rsid w:val="006748DB"/>
    <w:rsid w:val="00676497"/>
    <w:rsid w:val="006805B5"/>
    <w:rsid w:val="00683345"/>
    <w:rsid w:val="0068588E"/>
    <w:rsid w:val="00687735"/>
    <w:rsid w:val="00692E47"/>
    <w:rsid w:val="006951B9"/>
    <w:rsid w:val="0069765D"/>
    <w:rsid w:val="006A176B"/>
    <w:rsid w:val="006A2ADD"/>
    <w:rsid w:val="006B6E3C"/>
    <w:rsid w:val="006D2BEC"/>
    <w:rsid w:val="006D30E3"/>
    <w:rsid w:val="006E7CB0"/>
    <w:rsid w:val="007164A6"/>
    <w:rsid w:val="00721787"/>
    <w:rsid w:val="0073168E"/>
    <w:rsid w:val="00742F76"/>
    <w:rsid w:val="00745688"/>
    <w:rsid w:val="00755931"/>
    <w:rsid w:val="0076346E"/>
    <w:rsid w:val="007661A0"/>
    <w:rsid w:val="00767E51"/>
    <w:rsid w:val="00771B2A"/>
    <w:rsid w:val="0077761D"/>
    <w:rsid w:val="00777BDB"/>
    <w:rsid w:val="0079519F"/>
    <w:rsid w:val="007A2EF1"/>
    <w:rsid w:val="007A6189"/>
    <w:rsid w:val="007A792B"/>
    <w:rsid w:val="007B1032"/>
    <w:rsid w:val="007C253C"/>
    <w:rsid w:val="007C5278"/>
    <w:rsid w:val="007D0A56"/>
    <w:rsid w:val="007D3BCF"/>
    <w:rsid w:val="00804C2A"/>
    <w:rsid w:val="00806184"/>
    <w:rsid w:val="008061EF"/>
    <w:rsid w:val="008211A4"/>
    <w:rsid w:val="00823FDB"/>
    <w:rsid w:val="00834EBB"/>
    <w:rsid w:val="008407EE"/>
    <w:rsid w:val="00845434"/>
    <w:rsid w:val="00845EDF"/>
    <w:rsid w:val="00846147"/>
    <w:rsid w:val="0085089D"/>
    <w:rsid w:val="00857774"/>
    <w:rsid w:val="008751E6"/>
    <w:rsid w:val="00881F66"/>
    <w:rsid w:val="00887BC9"/>
    <w:rsid w:val="00895F7E"/>
    <w:rsid w:val="008B0E5F"/>
    <w:rsid w:val="008B174A"/>
    <w:rsid w:val="008C0449"/>
    <w:rsid w:val="008D1F98"/>
    <w:rsid w:val="008D380B"/>
    <w:rsid w:val="008D50B5"/>
    <w:rsid w:val="008D7A10"/>
    <w:rsid w:val="008E7171"/>
    <w:rsid w:val="008E7FCB"/>
    <w:rsid w:val="00905DCA"/>
    <w:rsid w:val="00906B64"/>
    <w:rsid w:val="00921597"/>
    <w:rsid w:val="009220D8"/>
    <w:rsid w:val="00944FC5"/>
    <w:rsid w:val="00953587"/>
    <w:rsid w:val="0095474A"/>
    <w:rsid w:val="009660C6"/>
    <w:rsid w:val="00973426"/>
    <w:rsid w:val="009A3C77"/>
    <w:rsid w:val="009B239B"/>
    <w:rsid w:val="009B4E29"/>
    <w:rsid w:val="009C08F3"/>
    <w:rsid w:val="009C42F9"/>
    <w:rsid w:val="009C471B"/>
    <w:rsid w:val="009C57CD"/>
    <w:rsid w:val="009D67A1"/>
    <w:rsid w:val="009D7817"/>
    <w:rsid w:val="009E158B"/>
    <w:rsid w:val="009E5432"/>
    <w:rsid w:val="009E6B0B"/>
    <w:rsid w:val="009F2E9B"/>
    <w:rsid w:val="00A24627"/>
    <w:rsid w:val="00A32A71"/>
    <w:rsid w:val="00A45985"/>
    <w:rsid w:val="00A56C48"/>
    <w:rsid w:val="00A72018"/>
    <w:rsid w:val="00A750BC"/>
    <w:rsid w:val="00A7511C"/>
    <w:rsid w:val="00A8152D"/>
    <w:rsid w:val="00A826C3"/>
    <w:rsid w:val="00A947FB"/>
    <w:rsid w:val="00AA3E90"/>
    <w:rsid w:val="00AB0121"/>
    <w:rsid w:val="00AC0FB3"/>
    <w:rsid w:val="00AD0838"/>
    <w:rsid w:val="00AD78FC"/>
    <w:rsid w:val="00AE6A8C"/>
    <w:rsid w:val="00AF2319"/>
    <w:rsid w:val="00AF4879"/>
    <w:rsid w:val="00B0296C"/>
    <w:rsid w:val="00B06554"/>
    <w:rsid w:val="00B10497"/>
    <w:rsid w:val="00B126D8"/>
    <w:rsid w:val="00B13322"/>
    <w:rsid w:val="00B14C86"/>
    <w:rsid w:val="00B220D5"/>
    <w:rsid w:val="00B26CD5"/>
    <w:rsid w:val="00B26D3A"/>
    <w:rsid w:val="00B33293"/>
    <w:rsid w:val="00B3578B"/>
    <w:rsid w:val="00B71D56"/>
    <w:rsid w:val="00B768A6"/>
    <w:rsid w:val="00B8541C"/>
    <w:rsid w:val="00B96698"/>
    <w:rsid w:val="00BA647C"/>
    <w:rsid w:val="00BC62F9"/>
    <w:rsid w:val="00BD121D"/>
    <w:rsid w:val="00BD2408"/>
    <w:rsid w:val="00BE5B1A"/>
    <w:rsid w:val="00C16285"/>
    <w:rsid w:val="00C270A1"/>
    <w:rsid w:val="00C33318"/>
    <w:rsid w:val="00C3460C"/>
    <w:rsid w:val="00C37818"/>
    <w:rsid w:val="00C41B4B"/>
    <w:rsid w:val="00C42048"/>
    <w:rsid w:val="00C50135"/>
    <w:rsid w:val="00C51716"/>
    <w:rsid w:val="00C61A9A"/>
    <w:rsid w:val="00C658FF"/>
    <w:rsid w:val="00C65DC1"/>
    <w:rsid w:val="00C6796C"/>
    <w:rsid w:val="00C8362E"/>
    <w:rsid w:val="00C85628"/>
    <w:rsid w:val="00C92F82"/>
    <w:rsid w:val="00CA13F8"/>
    <w:rsid w:val="00CA41B0"/>
    <w:rsid w:val="00CB1EA8"/>
    <w:rsid w:val="00CB5C7F"/>
    <w:rsid w:val="00CB6441"/>
    <w:rsid w:val="00CC5A95"/>
    <w:rsid w:val="00CC79D3"/>
    <w:rsid w:val="00CD1754"/>
    <w:rsid w:val="00CF256D"/>
    <w:rsid w:val="00CF5344"/>
    <w:rsid w:val="00D02934"/>
    <w:rsid w:val="00D03A01"/>
    <w:rsid w:val="00D12BA5"/>
    <w:rsid w:val="00D138B9"/>
    <w:rsid w:val="00D164F1"/>
    <w:rsid w:val="00D2292F"/>
    <w:rsid w:val="00D400DD"/>
    <w:rsid w:val="00D43D8A"/>
    <w:rsid w:val="00D43EA7"/>
    <w:rsid w:val="00D44E08"/>
    <w:rsid w:val="00D451CC"/>
    <w:rsid w:val="00D513F1"/>
    <w:rsid w:val="00D52C41"/>
    <w:rsid w:val="00D6705C"/>
    <w:rsid w:val="00D72EBD"/>
    <w:rsid w:val="00D74987"/>
    <w:rsid w:val="00D81F85"/>
    <w:rsid w:val="00D8573F"/>
    <w:rsid w:val="00D9159B"/>
    <w:rsid w:val="00D95DAE"/>
    <w:rsid w:val="00DB261F"/>
    <w:rsid w:val="00DC47D9"/>
    <w:rsid w:val="00DC7F3D"/>
    <w:rsid w:val="00DE1CA9"/>
    <w:rsid w:val="00DF1BDE"/>
    <w:rsid w:val="00E023C0"/>
    <w:rsid w:val="00E45621"/>
    <w:rsid w:val="00E52E16"/>
    <w:rsid w:val="00E653B7"/>
    <w:rsid w:val="00E6606B"/>
    <w:rsid w:val="00E6759C"/>
    <w:rsid w:val="00E74D0B"/>
    <w:rsid w:val="00EA5F5C"/>
    <w:rsid w:val="00EB3DBC"/>
    <w:rsid w:val="00EB4EFA"/>
    <w:rsid w:val="00EB6434"/>
    <w:rsid w:val="00EE2191"/>
    <w:rsid w:val="00EE4CB5"/>
    <w:rsid w:val="00EE7EE1"/>
    <w:rsid w:val="00F0329B"/>
    <w:rsid w:val="00F07736"/>
    <w:rsid w:val="00F14103"/>
    <w:rsid w:val="00F16EB1"/>
    <w:rsid w:val="00F22AF9"/>
    <w:rsid w:val="00F33759"/>
    <w:rsid w:val="00F35088"/>
    <w:rsid w:val="00F47D6E"/>
    <w:rsid w:val="00F64469"/>
    <w:rsid w:val="00F77D3B"/>
    <w:rsid w:val="00F81502"/>
    <w:rsid w:val="00F81FAA"/>
    <w:rsid w:val="00F83B2C"/>
    <w:rsid w:val="00F927B9"/>
    <w:rsid w:val="00F92F96"/>
    <w:rsid w:val="00F93729"/>
    <w:rsid w:val="00F9649D"/>
    <w:rsid w:val="00F97E47"/>
    <w:rsid w:val="00FB0525"/>
    <w:rsid w:val="00FB2CBB"/>
    <w:rsid w:val="00FB7EB4"/>
    <w:rsid w:val="00FD5ECC"/>
    <w:rsid w:val="00FD78F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767F"/>
  <w15:docId w15:val="{F922B269-6E70-40F1-AA65-78E84005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1C"/>
  </w:style>
  <w:style w:type="paragraph" w:styleId="Nagwek1">
    <w:name w:val="heading 1"/>
    <w:basedOn w:val="Normalny"/>
    <w:next w:val="Normalny"/>
    <w:link w:val="Nagwek1Znak"/>
    <w:uiPriority w:val="9"/>
    <w:qFormat/>
    <w:rsid w:val="003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432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,Obiekt"/>
    <w:basedOn w:val="Normalny"/>
    <w:link w:val="AkapitzlistZnak"/>
    <w:uiPriority w:val="34"/>
    <w:qFormat/>
    <w:rsid w:val="00AE6A8C"/>
    <w:pPr>
      <w:ind w:left="720"/>
      <w:contextualSpacing/>
    </w:pPr>
  </w:style>
  <w:style w:type="character" w:customStyle="1" w:styleId="FontStyle23">
    <w:name w:val="Font Style23"/>
    <w:qFormat/>
    <w:rsid w:val="00AE6A8C"/>
    <w:rPr>
      <w:rFonts w:ascii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B7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4A2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xtbody">
    <w:name w:val="Text body"/>
    <w:basedOn w:val="Normalny"/>
    <w:rsid w:val="00D6705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C85628"/>
    <w:rPr>
      <w:color w:val="000080"/>
      <w:u w:val="single"/>
    </w:rPr>
  </w:style>
  <w:style w:type="character" w:customStyle="1" w:styleId="Odwoaniedokomentarza2">
    <w:name w:val="Odwołanie do komentarza2"/>
    <w:rsid w:val="00586B57"/>
    <w:rPr>
      <w:sz w:val="16"/>
      <w:szCs w:val="16"/>
    </w:rPr>
  </w:style>
  <w:style w:type="character" w:customStyle="1" w:styleId="FontStyle34">
    <w:name w:val="Font Style34"/>
    <w:rsid w:val="00D81F85"/>
    <w:rPr>
      <w:rFonts w:ascii="Arial" w:hAnsi="Arial" w:cs="Arial"/>
      <w:sz w:val="26"/>
      <w:szCs w:val="26"/>
    </w:rPr>
  </w:style>
  <w:style w:type="paragraph" w:customStyle="1" w:styleId="Standard">
    <w:name w:val="Standard"/>
    <w:rsid w:val="00071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0718CD"/>
    <w:rPr>
      <w:b/>
      <w:bCs/>
    </w:rPr>
  </w:style>
  <w:style w:type="character" w:customStyle="1" w:styleId="WW8Num1z0">
    <w:name w:val="WW8Num1z0"/>
    <w:rsid w:val="000718CD"/>
  </w:style>
  <w:style w:type="paragraph" w:customStyle="1" w:styleId="Style13">
    <w:name w:val="Style13"/>
    <w:basedOn w:val="Normalny"/>
    <w:rsid w:val="000718CD"/>
    <w:pPr>
      <w:suppressAutoHyphens/>
      <w:spacing w:after="0" w:line="250" w:lineRule="exact"/>
      <w:ind w:hanging="432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0718CD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87"/>
  </w:style>
  <w:style w:type="paragraph" w:styleId="Stopka">
    <w:name w:val="footer"/>
    <w:basedOn w:val="Normalny"/>
    <w:link w:val="Stopka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B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FB3"/>
    <w:rPr>
      <w:vertAlign w:val="superscript"/>
    </w:rPr>
  </w:style>
  <w:style w:type="character" w:customStyle="1" w:styleId="ListLabel12">
    <w:name w:val="ListLabel 12"/>
    <w:qFormat/>
    <w:rsid w:val="00557677"/>
    <w:rPr>
      <w:rFonts w:cs="Courier New"/>
    </w:rPr>
  </w:style>
  <w:style w:type="character" w:styleId="Pogrubienie">
    <w:name w:val="Strong"/>
    <w:basedOn w:val="Domylnaczcionkaakapitu"/>
    <w:uiPriority w:val="22"/>
    <w:qFormat/>
    <w:rsid w:val="00050D4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4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rsid w:val="009E54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4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qFormat/>
    <w:locked/>
    <w:rsid w:val="0095474A"/>
  </w:style>
  <w:style w:type="character" w:styleId="Numerstrony">
    <w:name w:val="page number"/>
    <w:rsid w:val="000B428F"/>
  </w:style>
  <w:style w:type="paragraph" w:customStyle="1" w:styleId="Default">
    <w:name w:val="Default"/>
    <w:rsid w:val="00C6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9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normal">
    <w:name w:val="text-normal"/>
    <w:basedOn w:val="Domylnaczcionkaakapitu"/>
    <w:rsid w:val="003C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102-CCE7-49DA-BC58-EB2578B9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TAZ</dc:creator>
  <cp:lastModifiedBy>Edyta Malinowska</cp:lastModifiedBy>
  <cp:revision>4</cp:revision>
  <cp:lastPrinted>2026-01-23T11:12:00Z</cp:lastPrinted>
  <dcterms:created xsi:type="dcterms:W3CDTF">2026-01-23T12:30:00Z</dcterms:created>
  <dcterms:modified xsi:type="dcterms:W3CDTF">2026-01-23T13:01:00Z</dcterms:modified>
</cp:coreProperties>
</file>